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1AB9B" w14:textId="4372C481" w:rsidR="005D44B3" w:rsidRPr="00B55514" w:rsidRDefault="008B532B" w:rsidP="009A5518">
      <w:pPr>
        <w:jc w:val="center"/>
        <w:rPr>
          <w:b/>
          <w:bCs/>
          <w:sz w:val="40"/>
          <w:szCs w:val="36"/>
        </w:rPr>
      </w:pPr>
      <w:bookmarkStart w:id="0" w:name="_Hlk83827886"/>
      <w:bookmarkEnd w:id="0"/>
      <w:proofErr w:type="spellStart"/>
      <w:r w:rsidRPr="008B532B">
        <w:rPr>
          <w:b/>
          <w:bCs/>
          <w:sz w:val="36"/>
          <w:szCs w:val="36"/>
        </w:rPr>
        <w:t>Лабораторна</w:t>
      </w:r>
      <w:proofErr w:type="spellEnd"/>
      <w:r w:rsidRPr="008B532B">
        <w:rPr>
          <w:b/>
          <w:bCs/>
          <w:sz w:val="36"/>
          <w:szCs w:val="36"/>
        </w:rPr>
        <w:t xml:space="preserve"> робота №</w:t>
      </w:r>
      <w:r w:rsidR="00197565">
        <w:rPr>
          <w:b/>
          <w:bCs/>
          <w:sz w:val="36"/>
          <w:szCs w:val="36"/>
          <w:lang w:val="uk-UA"/>
        </w:rPr>
        <w:t xml:space="preserve"> </w:t>
      </w:r>
      <w:r w:rsidR="00B55514" w:rsidRPr="00B55514">
        <w:rPr>
          <w:b/>
          <w:bCs/>
          <w:sz w:val="36"/>
          <w:szCs w:val="36"/>
        </w:rPr>
        <w:t>7-8</w:t>
      </w:r>
    </w:p>
    <w:p w14:paraId="0A9E13E5" w14:textId="6D6DF0FC" w:rsidR="00B55514" w:rsidRPr="00B55514" w:rsidRDefault="00B55514" w:rsidP="00B55514">
      <w:pPr>
        <w:pStyle w:val="Textlab"/>
        <w:ind w:firstLine="0"/>
        <w:jc w:val="center"/>
        <w:rPr>
          <w:b/>
          <w:bCs/>
          <w:sz w:val="36"/>
          <w:szCs w:val="36"/>
        </w:rPr>
      </w:pPr>
      <w:r w:rsidRPr="00B55514">
        <w:rPr>
          <w:b/>
          <w:bCs/>
          <w:sz w:val="36"/>
          <w:szCs w:val="36"/>
        </w:rPr>
        <w:t xml:space="preserve">Програмування розгалужених алгоритмів. Оператори циклу </w:t>
      </w:r>
      <w:proofErr w:type="spellStart"/>
      <w:r w:rsidRPr="00B55514">
        <w:rPr>
          <w:b/>
          <w:bCs/>
          <w:sz w:val="36"/>
          <w:szCs w:val="36"/>
        </w:rPr>
        <w:t>for</w:t>
      </w:r>
      <w:proofErr w:type="spellEnd"/>
      <w:r w:rsidRPr="00B55514">
        <w:rPr>
          <w:b/>
          <w:bCs/>
          <w:sz w:val="36"/>
          <w:szCs w:val="36"/>
        </w:rPr>
        <w:t xml:space="preserve"> і </w:t>
      </w:r>
      <w:proofErr w:type="spellStart"/>
      <w:r w:rsidRPr="00B55514">
        <w:rPr>
          <w:b/>
          <w:bCs/>
          <w:sz w:val="36"/>
          <w:szCs w:val="36"/>
        </w:rPr>
        <w:t>while</w:t>
      </w:r>
      <w:proofErr w:type="spellEnd"/>
    </w:p>
    <w:p w14:paraId="497F99E6" w14:textId="77777777" w:rsidR="00B55514" w:rsidRDefault="00CD44AC" w:rsidP="00B55514">
      <w:pPr>
        <w:pStyle w:val="Textlab"/>
        <w:ind w:firstLine="0"/>
        <w:jc w:val="left"/>
        <w:rPr>
          <w:sz w:val="32"/>
          <w:szCs w:val="32"/>
        </w:rPr>
      </w:pPr>
      <w:r w:rsidRPr="009940D8">
        <w:rPr>
          <w:b/>
          <w:bCs/>
          <w:sz w:val="28"/>
          <w:szCs w:val="28"/>
        </w:rPr>
        <w:t xml:space="preserve"> </w:t>
      </w:r>
      <w:r w:rsidR="00241D53" w:rsidRPr="00241D53">
        <w:rPr>
          <w:b/>
          <w:bCs/>
          <w:sz w:val="32"/>
          <w:szCs w:val="32"/>
        </w:rPr>
        <w:t>Мета:</w:t>
      </w:r>
      <w:r w:rsidR="00241D53" w:rsidRPr="00241D53">
        <w:rPr>
          <w:sz w:val="32"/>
          <w:szCs w:val="32"/>
        </w:rPr>
        <w:t xml:space="preserve"> </w:t>
      </w:r>
      <w:r w:rsidR="00B55514" w:rsidRPr="00B55514">
        <w:rPr>
          <w:sz w:val="32"/>
          <w:szCs w:val="32"/>
        </w:rPr>
        <w:t>вивчити особливості використання операторів циклу</w:t>
      </w:r>
    </w:p>
    <w:p w14:paraId="3EB88AE6" w14:textId="2B067897" w:rsidR="00241D53" w:rsidRPr="00B55514" w:rsidRDefault="00EF30D1" w:rsidP="00B55514">
      <w:pPr>
        <w:pStyle w:val="Textlab"/>
        <w:ind w:firstLine="0"/>
        <w:jc w:val="center"/>
        <w:rPr>
          <w:b/>
          <w:sz w:val="32"/>
          <w:szCs w:val="22"/>
        </w:rPr>
      </w:pPr>
      <w:r w:rsidRPr="00B55514">
        <w:rPr>
          <w:b/>
          <w:sz w:val="32"/>
          <w:szCs w:val="32"/>
        </w:rPr>
        <w:t>Хід</w:t>
      </w:r>
      <w:r w:rsidRPr="00B55514">
        <w:rPr>
          <w:b/>
          <w:sz w:val="44"/>
          <w:szCs w:val="32"/>
        </w:rPr>
        <w:t xml:space="preserve"> </w:t>
      </w:r>
      <w:r w:rsidR="005D44B3" w:rsidRPr="00241D53">
        <w:rPr>
          <w:b/>
          <w:sz w:val="32"/>
          <w:szCs w:val="22"/>
        </w:rPr>
        <w:t>роботи</w:t>
      </w:r>
      <w:r w:rsidRPr="00241D53">
        <w:rPr>
          <w:b/>
          <w:sz w:val="32"/>
          <w:szCs w:val="22"/>
        </w:rPr>
        <w:t>:</w:t>
      </w:r>
    </w:p>
    <w:p w14:paraId="20EC578B" w14:textId="77777777" w:rsidR="00B55514" w:rsidRDefault="00832A6A" w:rsidP="00660CBC">
      <w:pPr>
        <w:spacing w:line="360" w:lineRule="auto"/>
        <w:rPr>
          <w:sz w:val="28"/>
          <w:szCs w:val="28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1.</w:t>
      </w:r>
      <w:r w:rsidRPr="00832A6A">
        <w:rPr>
          <w:sz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Написати</w:t>
      </w:r>
      <w:proofErr w:type="spellEnd"/>
      <w:r w:rsidR="00B55514" w:rsidRPr="00B55514">
        <w:rPr>
          <w:sz w:val="28"/>
          <w:szCs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програму</w:t>
      </w:r>
      <w:proofErr w:type="spellEnd"/>
      <w:r w:rsidR="00B55514" w:rsidRPr="00B55514">
        <w:rPr>
          <w:sz w:val="28"/>
          <w:szCs w:val="28"/>
        </w:rPr>
        <w:t xml:space="preserve">: </w:t>
      </w:r>
    </w:p>
    <w:p w14:paraId="72191261" w14:textId="36B11EF2" w:rsidR="00795FD4" w:rsidRPr="00B55514" w:rsidRDefault="00B55514" w:rsidP="00660CBC">
      <w:pPr>
        <w:spacing w:line="360" w:lineRule="auto"/>
        <w:rPr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67F57EE7" wp14:editId="5012415A">
            <wp:extent cx="5943600" cy="59055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17A3" w14:textId="2F2839BF" w:rsidR="00832A6A" w:rsidRDefault="00832A6A" w:rsidP="00832A6A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353C113B" w14:textId="7B0996B9" w:rsidR="00604FF5" w:rsidRPr="00700A52" w:rsidRDefault="00604FF5" w:rsidP="00832A6A">
      <w:pPr>
        <w:spacing w:line="360" w:lineRule="auto"/>
        <w:rPr>
          <w:sz w:val="28"/>
          <w:szCs w:val="28"/>
          <w:lang w:val="en-US"/>
        </w:rPr>
      </w:pPr>
      <w:r>
        <w:rPr>
          <w:sz w:val="32"/>
          <w:szCs w:val="32"/>
          <w:lang w:val="uk-UA"/>
        </w:rPr>
        <w:t>1)</w:t>
      </w:r>
    </w:p>
    <w:p w14:paraId="48F34F05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92B4696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C3FC52E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57C43A3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4B3B9A75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48A156F7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092211D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10D3824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32F986A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=0;</w:t>
      </w:r>
    </w:p>
    <w:p w14:paraId="33F70475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0; i &lt;= 50; i++) {</w:t>
      </w:r>
    </w:p>
    <w:p w14:paraId="2672D033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3 == 0)</w:t>
      </w:r>
    </w:p>
    <w:p w14:paraId="1DAA0A3F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;</w:t>
      </w:r>
    </w:p>
    <w:p w14:paraId="1F57E4EF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9F67AB2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FCDB849" w14:textId="77777777" w:rsidR="002F3268" w:rsidRDefault="002F3268" w:rsidP="002F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3447A1DD" w14:textId="77777777" w:rsidR="00604FF5" w:rsidRDefault="002F3268" w:rsidP="002F326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}   </w:t>
      </w:r>
    </w:p>
    <w:p w14:paraId="065CE411" w14:textId="194FE952" w:rsidR="00B055B1" w:rsidRDefault="00604FF5" w:rsidP="002F3268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sz w:val="32"/>
          <w:szCs w:val="32"/>
          <w:lang w:val="uk-UA"/>
        </w:rPr>
        <w:t>2)</w:t>
      </w:r>
      <w:r w:rsidR="002F3268"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</w:p>
    <w:p w14:paraId="2E80844E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36081A0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8599011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EF8DE2E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4C7043E1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9E8FF49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A964040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012BC1F4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6BC53EF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=0, i = 0;</w:t>
      </w:r>
    </w:p>
    <w:p w14:paraId="01ECA456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&lt;= 50) {</w:t>
      </w:r>
    </w:p>
    <w:p w14:paraId="6E69322C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% 3 == 0) {</w:t>
      </w:r>
    </w:p>
    <w:p w14:paraId="54B6A9A6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i;</w:t>
      </w:r>
    </w:p>
    <w:p w14:paraId="7E972E93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}</w:t>
      </w:r>
    </w:p>
    <w:p w14:paraId="08E2C57A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i++;</w:t>
      </w:r>
    </w:p>
    <w:p w14:paraId="7EBE8766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6E5D4917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um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0BC9ED12" w14:textId="77777777" w:rsidR="00604FF5" w:rsidRDefault="00604FF5" w:rsidP="00604F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29B6BA3E" w14:textId="07887BFE" w:rsidR="00604FF5" w:rsidRDefault="00604FF5" w:rsidP="00604FF5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}  </w:t>
      </w:r>
    </w:p>
    <w:p w14:paraId="1A0968DC" w14:textId="7608927D" w:rsidR="00604FF5" w:rsidRDefault="00604FF5" w:rsidP="00604FF5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E8CC0E" w14:textId="1AE91EAA" w:rsidR="00604FF5" w:rsidRDefault="00604FF5" w:rsidP="00604FF5">
      <w:pPr>
        <w:spacing w:line="360" w:lineRule="auto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E5478E3" w14:textId="77777777" w:rsidR="00604FF5" w:rsidRPr="00604FF5" w:rsidRDefault="00604FF5" w:rsidP="00604FF5">
      <w:pPr>
        <w:spacing w:line="360" w:lineRule="auto"/>
        <w:rPr>
          <w:sz w:val="28"/>
          <w:szCs w:val="28"/>
        </w:rPr>
      </w:pPr>
    </w:p>
    <w:p w14:paraId="1CC38FD5" w14:textId="1752DD4A" w:rsidR="002F3268" w:rsidRDefault="008A6C5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Результат виконання програми:</w:t>
      </w:r>
    </w:p>
    <w:p w14:paraId="61001887" w14:textId="352023D8" w:rsidR="00604FF5" w:rsidRPr="00604FF5" w:rsidRDefault="00604FF5" w:rsidP="00660CBC">
      <w:pPr>
        <w:spacing w:line="360" w:lineRule="auto"/>
        <w:rPr>
          <w:bCs/>
          <w:noProof/>
          <w:sz w:val="28"/>
          <w:szCs w:val="28"/>
        </w:rPr>
      </w:pPr>
      <w:r>
        <w:rPr>
          <w:bCs/>
          <w:sz w:val="28"/>
          <w:szCs w:val="28"/>
          <w:lang w:val="uk-UA"/>
        </w:rPr>
        <w:t>1)</w:t>
      </w:r>
      <w:r w:rsidR="00D80026">
        <w:rPr>
          <w:bCs/>
          <w:sz w:val="28"/>
          <w:szCs w:val="28"/>
          <w:lang w:val="en-US"/>
        </w:rPr>
        <w:t>for</w:t>
      </w:r>
      <w:r w:rsidRPr="00604FF5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082DB2DE" wp14:editId="5C33ABA4">
            <wp:extent cx="400050" cy="664845"/>
            <wp:effectExtent l="0" t="0" r="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15" b="88150"/>
                    <a:stretch/>
                  </pic:blipFill>
                  <pic:spPr bwMode="auto">
                    <a:xfrm>
                      <a:off x="0" y="0"/>
                      <a:ext cx="404560" cy="6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A4863" w14:textId="2289CC72" w:rsidR="00604FF5" w:rsidRDefault="00604FF5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2)</w:t>
      </w:r>
      <w:r w:rsidR="00D80026">
        <w:rPr>
          <w:bCs/>
          <w:sz w:val="28"/>
          <w:szCs w:val="28"/>
          <w:lang w:val="en-US"/>
        </w:rPr>
        <w:t>while</w:t>
      </w:r>
      <w:r w:rsidRPr="00604FF5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drawing>
          <wp:inline distT="0" distB="0" distL="0" distR="0" wp14:anchorId="2CDA6A92" wp14:editId="52372CEB">
            <wp:extent cx="400050" cy="664845"/>
            <wp:effectExtent l="0" t="0" r="0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915" b="88150"/>
                    <a:stretch/>
                  </pic:blipFill>
                  <pic:spPr bwMode="auto">
                    <a:xfrm>
                      <a:off x="0" y="0"/>
                      <a:ext cx="404560" cy="67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  <w:lang w:val="uk-UA"/>
        </w:rPr>
        <w:tab/>
      </w:r>
    </w:p>
    <w:p w14:paraId="582D93C3" w14:textId="4C483230" w:rsidR="00832A6A" w:rsidRDefault="00832A6A" w:rsidP="00660CBC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Перевірка:</w:t>
      </w:r>
    </w:p>
    <w:p w14:paraId="335A6D84" w14:textId="6D77B57C" w:rsidR="00604FF5" w:rsidRPr="00604FF5" w:rsidRDefault="002F3268" w:rsidP="00660CBC">
      <w:pPr>
        <w:spacing w:line="360" w:lineRule="auto"/>
        <w:rPr>
          <w:bCs/>
          <w:sz w:val="28"/>
          <w:lang w:val="en-US"/>
        </w:rPr>
      </w:pPr>
      <w:r>
        <w:rPr>
          <w:bCs/>
          <w:noProof/>
          <w:sz w:val="28"/>
        </w:rPr>
        <w:drawing>
          <wp:inline distT="0" distB="0" distL="0" distR="0" wp14:anchorId="1F812FAE" wp14:editId="458844D5">
            <wp:extent cx="4221324" cy="1971675"/>
            <wp:effectExtent l="0" t="0" r="825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11" cy="198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3225" w14:textId="77777777" w:rsidR="00827C06" w:rsidRDefault="00827C06" w:rsidP="00660CBC">
      <w:pPr>
        <w:spacing w:line="360" w:lineRule="auto"/>
        <w:rPr>
          <w:b/>
          <w:sz w:val="28"/>
        </w:rPr>
      </w:pPr>
    </w:p>
    <w:p w14:paraId="75E64024" w14:textId="00A5B638" w:rsidR="00F51879" w:rsidRDefault="00832A6A" w:rsidP="00660CBC">
      <w:pPr>
        <w:spacing w:line="360" w:lineRule="auto"/>
        <w:rPr>
          <w:sz w:val="28"/>
          <w:szCs w:val="28"/>
        </w:rPr>
      </w:pPr>
      <w:proofErr w:type="spellStart"/>
      <w:r w:rsidRPr="00832A6A">
        <w:rPr>
          <w:b/>
          <w:sz w:val="28"/>
        </w:rPr>
        <w:t>Завдання</w:t>
      </w:r>
      <w:proofErr w:type="spellEnd"/>
      <w:r w:rsidRPr="00832A6A">
        <w:rPr>
          <w:b/>
          <w:sz w:val="28"/>
        </w:rPr>
        <w:t xml:space="preserve"> 2.</w:t>
      </w:r>
      <w:r w:rsidRPr="00832A6A">
        <w:rPr>
          <w:sz w:val="28"/>
        </w:rPr>
        <w:t xml:space="preserve"> </w:t>
      </w:r>
      <w:r w:rsidR="00B55514" w:rsidRPr="00B55514">
        <w:rPr>
          <w:sz w:val="28"/>
          <w:szCs w:val="28"/>
        </w:rPr>
        <w:t xml:space="preserve">Дано </w:t>
      </w:r>
      <w:proofErr w:type="spellStart"/>
      <w:r w:rsidR="00B55514" w:rsidRPr="00B55514">
        <w:rPr>
          <w:sz w:val="28"/>
          <w:szCs w:val="28"/>
        </w:rPr>
        <w:t>натуральне</w:t>
      </w:r>
      <w:proofErr w:type="spellEnd"/>
      <w:r w:rsidR="00B55514" w:rsidRPr="00B55514">
        <w:rPr>
          <w:sz w:val="28"/>
          <w:szCs w:val="28"/>
        </w:rPr>
        <w:t xml:space="preserve"> число </w:t>
      </w:r>
      <w:proofErr w:type="gramStart"/>
      <w:r w:rsidR="00B55514" w:rsidRPr="00B55514">
        <w:rPr>
          <w:sz w:val="28"/>
          <w:szCs w:val="28"/>
        </w:rPr>
        <w:t>n .</w:t>
      </w:r>
      <w:proofErr w:type="gramEnd"/>
      <w:r w:rsidR="00B55514" w:rsidRPr="00B55514">
        <w:rPr>
          <w:sz w:val="28"/>
          <w:szCs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Підрахувати</w:t>
      </w:r>
      <w:proofErr w:type="spellEnd"/>
      <w:r w:rsidR="00B55514" w:rsidRPr="00B55514">
        <w:rPr>
          <w:sz w:val="28"/>
          <w:szCs w:val="28"/>
        </w:rPr>
        <w:t>:</w:t>
      </w:r>
    </w:p>
    <w:p w14:paraId="325AE452" w14:textId="20A096FE" w:rsidR="00B55514" w:rsidRDefault="00B55514" w:rsidP="008A6C5A">
      <w:pPr>
        <w:spacing w:line="360" w:lineRule="auto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/>
        </w:rPr>
        <w:drawing>
          <wp:inline distT="0" distB="0" distL="0" distR="0" wp14:anchorId="0F3EE94A" wp14:editId="3A1DB474">
            <wp:extent cx="2686050" cy="447675"/>
            <wp:effectExtent l="0" t="0" r="0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98FF" w14:textId="6772DEC6" w:rsidR="008A6C5A" w:rsidRDefault="008A6C5A" w:rsidP="008A6C5A">
      <w:pPr>
        <w:spacing w:line="360" w:lineRule="auto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3CD94A44" w14:textId="4495B50D" w:rsidR="00892CB8" w:rsidRPr="00892CB8" w:rsidRDefault="00892CB8" w:rsidP="008A6C5A">
      <w:pPr>
        <w:spacing w:line="360" w:lineRule="auto"/>
        <w:rPr>
          <w:sz w:val="32"/>
          <w:szCs w:val="32"/>
          <w:lang w:val="en-US"/>
        </w:rPr>
      </w:pPr>
      <w:r>
        <w:rPr>
          <w:sz w:val="32"/>
          <w:szCs w:val="32"/>
          <w:lang w:val="uk-UA"/>
        </w:rPr>
        <w:t>1)</w:t>
      </w:r>
    </w:p>
    <w:p w14:paraId="6C00556E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3DA52E5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9AB17CC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3BCC992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C8DC56C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25DBA2D8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602ED71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695BF1FF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075FBDD9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;</w:t>
      </w:r>
    </w:p>
    <w:p w14:paraId="7F02EB1F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2E02F46E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267F6A7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296E4494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i = 1; i &lt;= n; n--) {</w:t>
      </w:r>
    </w:p>
    <w:p w14:paraId="0649A86D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1.0 / n;</w:t>
      </w:r>
    </w:p>
    <w:p w14:paraId="52CF1C16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6E756490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289FC9B9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0B13B4B7" w14:textId="150A76C8" w:rsidR="00892CB8" w:rsidRDefault="00892CB8" w:rsidP="00892CB8">
      <w:pPr>
        <w:spacing w:line="360" w:lineRule="auto"/>
        <w:rPr>
          <w:b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}   </w:t>
      </w:r>
    </w:p>
    <w:p w14:paraId="39B1BCA9" w14:textId="77777777" w:rsidR="00892CB8" w:rsidRDefault="00892CB8" w:rsidP="00A95C11">
      <w:pPr>
        <w:spacing w:line="360" w:lineRule="auto"/>
        <w:rPr>
          <w:bCs/>
          <w:sz w:val="28"/>
          <w:szCs w:val="28"/>
          <w:lang w:val="uk-UA"/>
        </w:rPr>
      </w:pPr>
    </w:p>
    <w:p w14:paraId="35322681" w14:textId="2BCAAFE9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uk-UA" w:eastAsia="uk-UA"/>
        </w:rPr>
      </w:pPr>
      <w:r>
        <w:rPr>
          <w:bCs/>
          <w:sz w:val="28"/>
          <w:szCs w:val="28"/>
          <w:lang w:val="uk-UA"/>
        </w:rPr>
        <w:lastRenderedPageBreak/>
        <w:t>2)</w:t>
      </w:r>
      <w:r w:rsidRPr="00892CB8">
        <w:rPr>
          <w:rFonts w:ascii="Consolas" w:hAnsi="Consolas" w:cs="Consolas"/>
          <w:color w:val="808080"/>
          <w:sz w:val="19"/>
          <w:szCs w:val="19"/>
          <w:lang w:val="uk-UA" w:eastAsia="uk-UA"/>
        </w:rPr>
        <w:t xml:space="preserve"> </w:t>
      </w:r>
    </w:p>
    <w:p w14:paraId="19CB4940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uk-UA" w:eastAsia="uk-UA"/>
        </w:rPr>
      </w:pPr>
    </w:p>
    <w:p w14:paraId="53D047FB" w14:textId="6C2DD430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8663B47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04FCFD7F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7895976C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DDF0379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F94E88A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EA9B6B8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FD3A0B7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64C94739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n, i = 1;</w:t>
      </w:r>
    </w:p>
    <w:p w14:paraId="18BE3F22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0;</w:t>
      </w:r>
    </w:p>
    <w:p w14:paraId="5588C4A1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Введіть n: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7AEC470D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canf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, &amp;n);</w:t>
      </w:r>
    </w:p>
    <w:p w14:paraId="556EB382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i &lt;= n) {</w:t>
      </w:r>
    </w:p>
    <w:p w14:paraId="12E970C0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+ 1.0 / n;</w:t>
      </w:r>
    </w:p>
    <w:p w14:paraId="20972628" w14:textId="77777777" w:rsidR="00892CB8" w:rsidRPr="00864DF6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n--;</w:t>
      </w:r>
    </w:p>
    <w:p w14:paraId="619F8D0B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40F2C7E5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3CEB816C" w14:textId="77777777" w:rsidR="00892CB8" w:rsidRDefault="00892CB8" w:rsidP="00892C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3DBBDB1C" w14:textId="295295B5" w:rsidR="00892CB8" w:rsidRPr="00E6281A" w:rsidRDefault="00892CB8" w:rsidP="00A95C11">
      <w:pPr>
        <w:spacing w:line="360" w:lineRule="auto"/>
        <w:rPr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}    </w:t>
      </w:r>
    </w:p>
    <w:p w14:paraId="60435285" w14:textId="11E5BBA7" w:rsidR="00A95C11" w:rsidRDefault="00A95C11" w:rsidP="00A95C1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</w:p>
    <w:p w14:paraId="355CABB1" w14:textId="29EB0F7B" w:rsidR="00892CB8" w:rsidRDefault="00892CB8" w:rsidP="00A95C11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1)</w:t>
      </w:r>
      <w:r w:rsidR="00D80026">
        <w:rPr>
          <w:bCs/>
          <w:sz w:val="28"/>
          <w:szCs w:val="28"/>
          <w:lang w:val="uk-UA"/>
        </w:rPr>
        <w:t xml:space="preserve"> </w:t>
      </w:r>
      <w:r w:rsidR="00D80026">
        <w:rPr>
          <w:bCs/>
          <w:sz w:val="28"/>
          <w:szCs w:val="28"/>
          <w:lang w:val="en-US"/>
        </w:rPr>
        <w:t>for</w:t>
      </w:r>
      <w:r w:rsidRPr="00892CB8">
        <w:rPr>
          <w:rFonts w:ascii="Consolas" w:hAnsi="Consolas" w:cs="Consolas"/>
          <w:noProof/>
          <w:color w:val="A31515"/>
          <w:sz w:val="19"/>
          <w:szCs w:val="19"/>
          <w:lang w:eastAsia="uk-UA"/>
        </w:rPr>
        <w:t xml:space="preserve"> </w:t>
      </w:r>
      <w:r>
        <w:rPr>
          <w:rFonts w:ascii="Consolas" w:hAnsi="Consolas" w:cs="Consolas"/>
          <w:noProof/>
          <w:color w:val="A31515"/>
          <w:sz w:val="19"/>
          <w:szCs w:val="19"/>
          <w:lang w:eastAsia="uk-UA"/>
        </w:rPr>
        <w:drawing>
          <wp:inline distT="0" distB="0" distL="0" distR="0" wp14:anchorId="4B4A4F98" wp14:editId="7CDC54E1">
            <wp:extent cx="895350" cy="476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79" b="85549"/>
                    <a:stretch/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DF96" w14:textId="76B57233" w:rsidR="00892CB8" w:rsidRDefault="00892CB8" w:rsidP="00305ECD">
      <w:pPr>
        <w:autoSpaceDE w:val="0"/>
        <w:autoSpaceDN w:val="0"/>
        <w:adjustRightInd w:val="0"/>
        <w:rPr>
          <w:noProof/>
          <w:sz w:val="28"/>
          <w:szCs w:val="28"/>
          <w:lang w:eastAsia="uk-UA"/>
        </w:rPr>
      </w:pPr>
      <w:r w:rsidRPr="00892CB8">
        <w:rPr>
          <w:noProof/>
          <w:sz w:val="28"/>
          <w:szCs w:val="28"/>
          <w:lang w:eastAsia="uk-UA"/>
        </w:rPr>
        <w:t>2)</w:t>
      </w:r>
      <w:r w:rsidR="00D80026">
        <w:rPr>
          <w:noProof/>
          <w:sz w:val="28"/>
          <w:szCs w:val="28"/>
          <w:lang w:eastAsia="uk-UA"/>
        </w:rPr>
        <w:t xml:space="preserve"> </w:t>
      </w:r>
      <w:r w:rsidR="00D80026">
        <w:rPr>
          <w:noProof/>
          <w:sz w:val="28"/>
          <w:szCs w:val="28"/>
          <w:lang w:val="en-US" w:eastAsia="uk-UA"/>
        </w:rPr>
        <w:t>while</w:t>
      </w:r>
      <w:r w:rsidRPr="00892CB8">
        <w:rPr>
          <w:noProof/>
          <w:sz w:val="28"/>
          <w:szCs w:val="28"/>
          <w:lang w:eastAsia="uk-UA"/>
        </w:rPr>
        <w:t xml:space="preserve"> </w:t>
      </w:r>
      <w:r>
        <w:rPr>
          <w:noProof/>
          <w:sz w:val="28"/>
          <w:szCs w:val="28"/>
          <w:lang w:eastAsia="uk-UA"/>
        </w:rPr>
        <w:drawing>
          <wp:inline distT="0" distB="0" distL="0" distR="0" wp14:anchorId="4682237E" wp14:editId="5C85BE56">
            <wp:extent cx="914400" cy="487018"/>
            <wp:effectExtent l="0" t="0" r="0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103" b="85860"/>
                    <a:stretch/>
                  </pic:blipFill>
                  <pic:spPr bwMode="auto">
                    <a:xfrm>
                      <a:off x="0" y="0"/>
                      <a:ext cx="920406" cy="49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6399" w14:textId="77777777" w:rsidR="00892CB8" w:rsidRPr="00B55514" w:rsidRDefault="00892CB8" w:rsidP="00305ECD">
      <w:pPr>
        <w:autoSpaceDE w:val="0"/>
        <w:autoSpaceDN w:val="0"/>
        <w:adjustRightInd w:val="0"/>
        <w:rPr>
          <w:noProof/>
          <w:lang w:eastAsia="uk-UA"/>
        </w:rPr>
      </w:pPr>
    </w:p>
    <w:p w14:paraId="4A37F481" w14:textId="194B6F8D" w:rsidR="00A95C11" w:rsidRPr="00B55514" w:rsidRDefault="00A95C11" w:rsidP="00305ECD">
      <w:pPr>
        <w:autoSpaceDE w:val="0"/>
        <w:autoSpaceDN w:val="0"/>
        <w:adjustRightInd w:val="0"/>
        <w:rPr>
          <w:sz w:val="32"/>
          <w:szCs w:val="28"/>
        </w:rPr>
      </w:pPr>
      <w:proofErr w:type="spellStart"/>
      <w:r w:rsidRPr="00A95C11">
        <w:rPr>
          <w:b/>
          <w:sz w:val="28"/>
        </w:rPr>
        <w:t>Завдання</w:t>
      </w:r>
      <w:proofErr w:type="spellEnd"/>
      <w:r w:rsidRPr="00A95C11">
        <w:rPr>
          <w:b/>
          <w:sz w:val="28"/>
        </w:rPr>
        <w:t xml:space="preserve"> 3.</w:t>
      </w:r>
      <w:r w:rsidRPr="00A95C11">
        <w:rPr>
          <w:sz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Обчислити</w:t>
      </w:r>
      <w:proofErr w:type="spellEnd"/>
      <w:r w:rsidR="00B55514" w:rsidRPr="00B55514">
        <w:rPr>
          <w:sz w:val="28"/>
          <w:szCs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значення</w:t>
      </w:r>
      <w:proofErr w:type="spellEnd"/>
      <w:r w:rsidR="00B55514" w:rsidRPr="00B55514">
        <w:rPr>
          <w:sz w:val="28"/>
          <w:szCs w:val="28"/>
        </w:rPr>
        <w:t xml:space="preserve"> </w:t>
      </w:r>
      <w:proofErr w:type="spellStart"/>
      <w:r w:rsidR="00B55514" w:rsidRPr="00B55514">
        <w:rPr>
          <w:sz w:val="28"/>
          <w:szCs w:val="28"/>
        </w:rPr>
        <w:t>функції</w:t>
      </w:r>
      <w:proofErr w:type="spellEnd"/>
      <w:r w:rsidR="00B55514" w:rsidRPr="00B55514">
        <w:rPr>
          <w:sz w:val="28"/>
          <w:szCs w:val="28"/>
        </w:rPr>
        <w:t xml:space="preserve"> F (х) на </w:t>
      </w:r>
      <w:proofErr w:type="spellStart"/>
      <w:r w:rsidR="00B55514" w:rsidRPr="00B55514">
        <w:rPr>
          <w:sz w:val="28"/>
          <w:szCs w:val="28"/>
        </w:rPr>
        <w:t>відрізку</w:t>
      </w:r>
      <w:proofErr w:type="spellEnd"/>
      <w:r w:rsidR="00B55514" w:rsidRPr="00B55514">
        <w:rPr>
          <w:sz w:val="28"/>
          <w:szCs w:val="28"/>
        </w:rPr>
        <w:t xml:space="preserve"> [</w:t>
      </w:r>
      <w:proofErr w:type="spellStart"/>
      <w:proofErr w:type="gramStart"/>
      <w:r w:rsidR="00B55514" w:rsidRPr="00B55514">
        <w:rPr>
          <w:sz w:val="28"/>
          <w:szCs w:val="28"/>
        </w:rPr>
        <w:t>а,b</w:t>
      </w:r>
      <w:proofErr w:type="spellEnd"/>
      <w:proofErr w:type="gramEnd"/>
      <w:r w:rsidR="00B55514" w:rsidRPr="00B55514">
        <w:rPr>
          <w:sz w:val="28"/>
          <w:szCs w:val="28"/>
        </w:rPr>
        <w:t xml:space="preserve">] кроком </w:t>
      </w:r>
      <w:r w:rsidR="00B55514">
        <w:rPr>
          <w:sz w:val="28"/>
          <w:szCs w:val="28"/>
          <w:lang w:val="en-US"/>
        </w:rPr>
        <w:t>h</w:t>
      </w:r>
      <w:r w:rsidR="00B55514" w:rsidRPr="00B55514">
        <w:rPr>
          <w:sz w:val="28"/>
          <w:szCs w:val="28"/>
        </w:rPr>
        <w:t>.</w:t>
      </w:r>
    </w:p>
    <w:p w14:paraId="5D54B9D9" w14:textId="604610A0" w:rsidR="00A95C11" w:rsidRPr="00E6281A" w:rsidRDefault="00B55514" w:rsidP="00305ECD">
      <w:pPr>
        <w:autoSpaceDE w:val="0"/>
        <w:autoSpaceDN w:val="0"/>
        <w:adjustRightInd w:val="0"/>
        <w:rPr>
          <w:noProof/>
          <w:lang w:eastAsia="uk-UA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E8D1248" wp14:editId="05035FE7">
            <wp:extent cx="6286500" cy="6000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4A2C3" w14:textId="77777777" w:rsidR="00E6281A" w:rsidRDefault="00E6281A" w:rsidP="002D518B">
      <w:pPr>
        <w:spacing w:line="360" w:lineRule="auto"/>
        <w:rPr>
          <w:sz w:val="32"/>
          <w:szCs w:val="32"/>
          <w:lang w:val="uk-UA"/>
        </w:rPr>
      </w:pPr>
    </w:p>
    <w:p w14:paraId="5841032E" w14:textId="45C7110E" w:rsidR="002D518B" w:rsidRDefault="002D518B" w:rsidP="00D80026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Лістинг програми:</w:t>
      </w:r>
    </w:p>
    <w:p w14:paraId="00E6282C" w14:textId="55C9A543" w:rsidR="008E1342" w:rsidRPr="00D80026" w:rsidRDefault="00700A52" w:rsidP="00D80026">
      <w:pPr>
        <w:pStyle w:val="ae"/>
        <w:numPr>
          <w:ilvl w:val="0"/>
          <w:numId w:val="39"/>
        </w:numPr>
        <w:spacing w:after="120" w:line="240" w:lineRule="auto"/>
        <w:ind w:left="714" w:hanging="357"/>
        <w:rPr>
          <w:noProof/>
          <w:sz w:val="32"/>
          <w:szCs w:val="32"/>
          <w:lang w:val="uk-UA"/>
        </w:rPr>
      </w:pPr>
      <w:r w:rsidRPr="00D80026">
        <w:rPr>
          <w:sz w:val="32"/>
          <w:szCs w:val="32"/>
          <w:lang w:val="en-US"/>
        </w:rPr>
        <w:t>for</w:t>
      </w:r>
    </w:p>
    <w:p w14:paraId="3E0768A7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D46951A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7D2D665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E77B343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6124F19F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61564A42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66BBC97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E2EB4F0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0E02AFC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42DDF08B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1; x &lt;= 3; x = x + 1) {</w:t>
      </w:r>
    </w:p>
    <w:p w14:paraId="5761ED05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-x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x, 1.0 / 2);</w:t>
      </w:r>
    </w:p>
    <w:p w14:paraId="62CEC190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0E4AEF8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0192B05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0B2DB95B" w14:textId="7094513B" w:rsidR="008E134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45B2338F" w14:textId="77777777" w:rsidR="00D80026" w:rsidRDefault="008E1342" w:rsidP="00305E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</w:t>
      </w:r>
    </w:p>
    <w:p w14:paraId="7DEFC2A2" w14:textId="0902A64B" w:rsidR="00197565" w:rsidRPr="00D80026" w:rsidRDefault="008E1342" w:rsidP="00305EC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8E1342">
        <w:rPr>
          <w:noProof/>
          <w:sz w:val="28"/>
          <w:szCs w:val="28"/>
          <w:lang w:val="uk-UA" w:eastAsia="uk-UA"/>
        </w:rPr>
        <w:t>2)</w:t>
      </w:r>
      <w:r w:rsidR="00D80026">
        <w:rPr>
          <w:noProof/>
          <w:sz w:val="28"/>
          <w:szCs w:val="28"/>
          <w:lang w:val="en-US" w:eastAsia="uk-UA"/>
        </w:rPr>
        <w:t xml:space="preserve"> </w:t>
      </w:r>
      <w:r w:rsidR="00700A52">
        <w:rPr>
          <w:noProof/>
          <w:sz w:val="28"/>
          <w:szCs w:val="28"/>
          <w:lang w:val="en-US" w:eastAsia="uk-UA"/>
        </w:rPr>
        <w:t>while</w:t>
      </w:r>
    </w:p>
    <w:p w14:paraId="6121BF6B" w14:textId="77777777" w:rsidR="00D80026" w:rsidRDefault="00D80026" w:rsidP="00700A52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uk-UA" w:eastAsia="uk-UA"/>
        </w:rPr>
      </w:pPr>
    </w:p>
    <w:p w14:paraId="66D5091E" w14:textId="6070C426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15CBB21F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427D0A28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1FB7187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363F2F72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310BF55E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32D0DF88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121C29B8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D792BFE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1;</w:t>
      </w:r>
    </w:p>
    <w:p w14:paraId="0C99994D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7B9AD345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x &lt;= 3) {</w:t>
      </w:r>
    </w:p>
    <w:p w14:paraId="7DA7F606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ex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(-x)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x, 1.0 / 2);</w:t>
      </w:r>
    </w:p>
    <w:p w14:paraId="2F963D0A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x = x + 1;</w:t>
      </w:r>
    </w:p>
    <w:p w14:paraId="31B08206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5B78EE67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\n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495ED789" w14:textId="77777777" w:rsidR="00700A52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40D02ACB" w14:textId="5153A0F0" w:rsidR="00700A52" w:rsidRPr="00D80026" w:rsidRDefault="00700A52" w:rsidP="00700A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73FE4CB" w14:textId="695FBD2D" w:rsidR="00D80026" w:rsidRDefault="00D80026" w:rsidP="0019756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,1) for</w:t>
      </w:r>
    </w:p>
    <w:p w14:paraId="223ED0AC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ED817AC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2310FC60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DAEAF03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117CF284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1705F10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4EFBA9A0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27A73D8A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55F090FA" w14:textId="6DBECD6E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r w:rsidR="00E83162">
        <w:rPr>
          <w:rFonts w:ascii="Consolas" w:hAnsi="Consolas" w:cs="Consolas"/>
          <w:color w:val="0000FF"/>
          <w:sz w:val="19"/>
          <w:szCs w:val="19"/>
          <w:lang w:val="en-US" w:eastAsia="uk-UA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08F6A95B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1; x &lt;= 1.5; x = x + 0.1) {</w:t>
      </w:r>
    </w:p>
    <w:p w14:paraId="79CBB610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x);</w:t>
      </w:r>
    </w:p>
    <w:p w14:paraId="171471E3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0661BE80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6ED5EE58" w14:textId="77777777" w:rsidR="00864DF6" w:rsidRDefault="00864DF6" w:rsidP="00864DF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0B028F08" w14:textId="20258880" w:rsidR="00D80026" w:rsidRPr="00D80026" w:rsidRDefault="00864DF6" w:rsidP="00864DF6">
      <w:pPr>
        <w:spacing w:line="360" w:lineRule="auto"/>
        <w:rPr>
          <w:bCs/>
          <w:sz w:val="28"/>
          <w:szCs w:val="28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7B0E3733" w14:textId="4BDBE281" w:rsidR="00D80026" w:rsidRDefault="00D80026" w:rsidP="00197565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1,2</w:t>
      </w:r>
      <w:r w:rsidRPr="00D80026"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 while</w:t>
      </w:r>
    </w:p>
    <w:p w14:paraId="52E28237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56AA66F3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623C527D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808080"/>
          <w:sz w:val="19"/>
          <w:szCs w:val="19"/>
          <w:lang w:val="uk-UA" w:eastAsia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&gt;</w:t>
      </w:r>
    </w:p>
    <w:p w14:paraId="3F3579ED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)</w:t>
      </w:r>
    </w:p>
    <w:p w14:paraId="01933DE3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{</w:t>
      </w:r>
    </w:p>
    <w:p w14:paraId="08B9D734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5C81A009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1251);</w:t>
      </w:r>
    </w:p>
    <w:p w14:paraId="73E55CCF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</w:p>
    <w:p w14:paraId="41266A22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x = 1;</w:t>
      </w:r>
    </w:p>
    <w:p w14:paraId="79C27AC8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;</w:t>
      </w:r>
    </w:p>
    <w:p w14:paraId="34ED4218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(x &lt;= 1.5) {</w:t>
      </w:r>
    </w:p>
    <w:p w14:paraId="0D0D5AE1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lo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x);</w:t>
      </w:r>
    </w:p>
    <w:p w14:paraId="54641A24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    x = x + 0.1;</w:t>
      </w:r>
    </w:p>
    <w:p w14:paraId="1F4BBDF5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}</w:t>
      </w:r>
    </w:p>
    <w:p w14:paraId="37C3228B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uk-UA"/>
        </w:rPr>
        <w:t>"Результат = %.2f"</w:t>
      </w: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rez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);</w:t>
      </w:r>
    </w:p>
    <w:p w14:paraId="5410ED5C" w14:textId="77777777" w:rsidR="00E83162" w:rsidRDefault="00E83162" w:rsidP="00E8316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 xml:space="preserve"> 0;</w:t>
      </w:r>
    </w:p>
    <w:p w14:paraId="4D8D5E48" w14:textId="286ECB79" w:rsidR="00E83162" w:rsidRPr="00D80026" w:rsidRDefault="00E83162" w:rsidP="00E83162">
      <w:pPr>
        <w:spacing w:line="360" w:lineRule="auto"/>
        <w:rPr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uk-UA"/>
        </w:rPr>
        <w:t>}</w:t>
      </w:r>
    </w:p>
    <w:p w14:paraId="0A336007" w14:textId="555349B7" w:rsidR="00197565" w:rsidRDefault="00197565" w:rsidP="00197565">
      <w:pPr>
        <w:spacing w:line="360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Результат виконання програми:</w:t>
      </w:r>
    </w:p>
    <w:p w14:paraId="2CA6D8EB" w14:textId="77044990" w:rsidR="00D80026" w:rsidRPr="00D80026" w:rsidRDefault="008E1342" w:rsidP="00305ECD">
      <w:pPr>
        <w:autoSpaceDE w:val="0"/>
        <w:autoSpaceDN w:val="0"/>
        <w:adjustRightInd w:val="0"/>
        <w:rPr>
          <w:bCs/>
          <w:iCs/>
          <w:noProof/>
          <w:sz w:val="28"/>
          <w:szCs w:val="28"/>
        </w:rPr>
      </w:pPr>
      <w:r>
        <w:rPr>
          <w:bCs/>
          <w:iCs/>
          <w:sz w:val="28"/>
          <w:szCs w:val="28"/>
          <w:lang w:val="uk-UA"/>
        </w:rPr>
        <w:t>1)</w:t>
      </w:r>
      <w:r w:rsidR="00D80026">
        <w:rPr>
          <w:bCs/>
          <w:iCs/>
          <w:sz w:val="28"/>
          <w:szCs w:val="28"/>
          <w:lang w:val="en-US"/>
        </w:rPr>
        <w:t xml:space="preserve"> for</w:t>
      </w:r>
    </w:p>
    <w:p w14:paraId="17196F14" w14:textId="185EC34C" w:rsidR="008E1342" w:rsidRPr="00D80026" w:rsidRDefault="00D80026" w:rsidP="00305ECD">
      <w:pPr>
        <w:autoSpaceDE w:val="0"/>
        <w:autoSpaceDN w:val="0"/>
        <w:adjustRightInd w:val="0"/>
        <w:rPr>
          <w:bCs/>
          <w:iCs/>
          <w:sz w:val="28"/>
          <w:szCs w:val="28"/>
        </w:rPr>
      </w:pPr>
      <w:r>
        <w:rPr>
          <w:bCs/>
          <w:iCs/>
          <w:noProof/>
          <w:sz w:val="28"/>
          <w:szCs w:val="28"/>
          <w:lang w:val="en-US"/>
        </w:rPr>
        <w:drawing>
          <wp:inline distT="0" distB="0" distL="0" distR="0" wp14:anchorId="49062FB5" wp14:editId="6804B9F4">
            <wp:extent cx="1691217" cy="64770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79" b="89595"/>
                    <a:stretch/>
                  </pic:blipFill>
                  <pic:spPr bwMode="auto">
                    <a:xfrm>
                      <a:off x="0" y="0"/>
                      <a:ext cx="1699836" cy="65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BE4D" w14:textId="77777777" w:rsidR="00E83162" w:rsidRDefault="00E83162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44C3BFA8" w14:textId="1027DA13" w:rsidR="008E1342" w:rsidRDefault="008E1342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  <w:lang w:val="uk-UA"/>
        </w:rPr>
        <w:lastRenderedPageBreak/>
        <w:t>2)</w:t>
      </w:r>
      <w:r w:rsidR="00D80026">
        <w:rPr>
          <w:bCs/>
          <w:iCs/>
          <w:sz w:val="28"/>
          <w:szCs w:val="28"/>
          <w:lang w:val="en-US"/>
        </w:rPr>
        <w:t xml:space="preserve"> while</w:t>
      </w:r>
    </w:p>
    <w:p w14:paraId="2754F64B" w14:textId="025CD913" w:rsidR="00D80026" w:rsidRDefault="00D80026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en-US"/>
        </w:rPr>
      </w:pPr>
      <w:r>
        <w:rPr>
          <w:noProof/>
          <w:sz w:val="32"/>
          <w:szCs w:val="32"/>
          <w:lang w:val="uk-UA"/>
        </w:rPr>
        <w:drawing>
          <wp:inline distT="0" distB="0" distL="0" distR="0" wp14:anchorId="3F006786" wp14:editId="70D83212">
            <wp:extent cx="1734344" cy="65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628" b="89595"/>
                    <a:stretch/>
                  </pic:blipFill>
                  <pic:spPr bwMode="auto">
                    <a:xfrm>
                      <a:off x="0" y="0"/>
                      <a:ext cx="1741241" cy="6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C6F00" w14:textId="56FB03C8" w:rsidR="002D518B" w:rsidRDefault="002D518B" w:rsidP="00305ECD">
      <w:pPr>
        <w:autoSpaceDE w:val="0"/>
        <w:autoSpaceDN w:val="0"/>
        <w:adjustRightInd w:val="0"/>
        <w:rPr>
          <w:bCs/>
          <w:iCs/>
          <w:sz w:val="28"/>
          <w:szCs w:val="28"/>
          <w:lang w:val="uk-UA"/>
        </w:rPr>
      </w:pPr>
    </w:p>
    <w:p w14:paraId="0DCCE3E4" w14:textId="2E278091" w:rsidR="00CB6D4E" w:rsidRPr="00B77BBB" w:rsidRDefault="00D90563" w:rsidP="00B535DE">
      <w:pPr>
        <w:jc w:val="both"/>
        <w:rPr>
          <w:sz w:val="28"/>
          <w:szCs w:val="28"/>
          <w:lang w:val="uk-UA"/>
        </w:rPr>
      </w:pPr>
      <w:r w:rsidRPr="002D518B">
        <w:rPr>
          <w:bCs/>
          <w:iCs/>
          <w:sz w:val="28"/>
          <w:szCs w:val="28"/>
          <w:lang w:val="uk-UA"/>
        </w:rPr>
        <w:t xml:space="preserve"> 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>в ході виконання лабораторної роботи було ознайомлено</w:t>
      </w:r>
      <w:r w:rsidR="00CB6D4E" w:rsidRPr="00CB6D4E">
        <w:rPr>
          <w:sz w:val="28"/>
          <w:szCs w:val="28"/>
          <w:lang w:val="uk-UA"/>
        </w:rPr>
        <w:t xml:space="preserve"> з середовищем </w:t>
      </w:r>
      <w:r w:rsidR="00CB6D4E" w:rsidRPr="00B0661E">
        <w:rPr>
          <w:sz w:val="28"/>
          <w:szCs w:val="28"/>
          <w:lang w:val="en-US"/>
        </w:rPr>
        <w:t>MS</w:t>
      </w:r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Visual</w:t>
      </w:r>
      <w:proofErr w:type="spellEnd"/>
      <w:r w:rsidR="00CB6D4E" w:rsidRPr="00CB6D4E">
        <w:rPr>
          <w:sz w:val="28"/>
          <w:szCs w:val="28"/>
          <w:lang w:val="uk-UA"/>
        </w:rPr>
        <w:t xml:space="preserve"> </w:t>
      </w:r>
      <w:proofErr w:type="spellStart"/>
      <w:r w:rsidR="00CB6D4E" w:rsidRPr="00B0661E">
        <w:rPr>
          <w:sz w:val="28"/>
          <w:szCs w:val="28"/>
        </w:rPr>
        <w:t>Studio</w:t>
      </w:r>
      <w:proofErr w:type="spellEnd"/>
      <w:r w:rsidR="00CB6D4E" w:rsidRPr="00CB6D4E">
        <w:rPr>
          <w:sz w:val="28"/>
          <w:szCs w:val="28"/>
          <w:lang w:val="uk-UA"/>
        </w:rPr>
        <w:t xml:space="preserve">. </w:t>
      </w:r>
      <w:r w:rsidR="00CB6D4E" w:rsidRPr="00140DF2">
        <w:rPr>
          <w:sz w:val="28"/>
          <w:szCs w:val="28"/>
          <w:lang w:val="uk-UA"/>
        </w:rPr>
        <w:t>Дослід</w:t>
      </w:r>
      <w:r w:rsidR="00CB6D4E">
        <w:rPr>
          <w:sz w:val="28"/>
          <w:szCs w:val="28"/>
          <w:lang w:val="uk-UA"/>
        </w:rPr>
        <w:t>жено</w:t>
      </w:r>
      <w:r w:rsidR="00CB6D4E" w:rsidRPr="00140DF2">
        <w:rPr>
          <w:sz w:val="28"/>
          <w:szCs w:val="28"/>
          <w:lang w:val="uk-UA"/>
        </w:rPr>
        <w:t xml:space="preserve"> та отрима</w:t>
      </w:r>
      <w:r w:rsidR="00CB6D4E">
        <w:rPr>
          <w:sz w:val="28"/>
          <w:szCs w:val="28"/>
          <w:lang w:val="uk-UA"/>
        </w:rPr>
        <w:t>но</w:t>
      </w:r>
      <w:r w:rsidR="00CB6D4E" w:rsidRPr="00140DF2">
        <w:rPr>
          <w:sz w:val="28"/>
          <w:szCs w:val="28"/>
          <w:lang w:val="uk-UA"/>
        </w:rPr>
        <w:t xml:space="preserve"> практичні навики щодо створення найпростішої програми</w:t>
      </w:r>
      <w:r w:rsidR="00CB6D4E">
        <w:rPr>
          <w:sz w:val="28"/>
          <w:szCs w:val="28"/>
          <w:lang w:val="uk-UA"/>
        </w:rPr>
        <w:t>.</w:t>
      </w:r>
    </w:p>
    <w:p w14:paraId="084F5B01" w14:textId="77777777" w:rsidR="003B4928" w:rsidRPr="002D518B" w:rsidRDefault="003B4928" w:rsidP="00DB467E">
      <w:pPr>
        <w:jc w:val="both"/>
        <w:rPr>
          <w:sz w:val="28"/>
          <w:szCs w:val="28"/>
          <w:lang w:val="uk-UA"/>
        </w:rPr>
      </w:pPr>
    </w:p>
    <w:sectPr w:rsidR="003B4928" w:rsidRPr="002D518B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57F5C" w14:textId="77777777" w:rsidR="004D63D0" w:rsidRDefault="004D63D0" w:rsidP="00B06596">
      <w:r>
        <w:separator/>
      </w:r>
    </w:p>
  </w:endnote>
  <w:endnote w:type="continuationSeparator" w:id="0">
    <w:p w14:paraId="3CB5961D" w14:textId="77777777" w:rsidR="004D63D0" w:rsidRDefault="004D63D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BA2F8" w14:textId="77777777" w:rsidR="004D63D0" w:rsidRDefault="004D63D0" w:rsidP="00B06596">
      <w:r>
        <w:separator/>
      </w:r>
    </w:p>
  </w:footnote>
  <w:footnote w:type="continuationSeparator" w:id="0">
    <w:p w14:paraId="731C42D5" w14:textId="77777777" w:rsidR="004D63D0" w:rsidRDefault="004D63D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8AB54" w14:textId="77777777" w:rsidR="002F4B71" w:rsidRDefault="00354F7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65AECCC" wp14:editId="093B1ED0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5A29B" w14:textId="77777777" w:rsidR="00C60895" w:rsidRPr="00D37761" w:rsidRDefault="00B77BB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А.С.</w:t>
                            </w:r>
                          </w:p>
                          <w:p w14:paraId="0DEC0E12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3E4827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06DAC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C729C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83B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F2F1E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F9558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553F39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B4BAE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072071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87679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29D91A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94364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F79E02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D7E5C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C3867E" w14:textId="6FC4E58F" w:rsidR="002F4B71" w:rsidRPr="00E83162" w:rsidRDefault="00E8316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  <w:t>5</w:t>
                                </w:r>
                              </w:p>
                              <w:p w14:paraId="350B5276" w14:textId="77777777" w:rsidR="00440D70" w:rsidRPr="00B535DE" w:rsidRDefault="00440D70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891EE" w14:textId="71F47F73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77BB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141DD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7-8</w:t>
                                </w:r>
                              </w:p>
                              <w:p w14:paraId="37332503" w14:textId="77777777" w:rsidR="0038292D" w:rsidRPr="00737355" w:rsidRDefault="0038292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01FBDDB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44F8DB" w14:textId="77777777" w:rsidR="002F4B71" w:rsidRPr="00BB2D64" w:rsidRDefault="00B77BBB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5AECCC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A75A29B" w14:textId="77777777" w:rsidR="00C60895" w:rsidRPr="00D37761" w:rsidRDefault="00B77BB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Бабуш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А.С.</w:t>
                      </w:r>
                    </w:p>
                    <w:p w14:paraId="0DEC0E12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3E4827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06DAC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C729C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4B83B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8F2F1E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1F9558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553F39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B4BAE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072071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87679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29D91A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94364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F79E02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2D7E5C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1C3867E" w14:textId="6FC4E58F" w:rsidR="002F4B71" w:rsidRPr="00E83162" w:rsidRDefault="00E8316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  <w:t>5</w:t>
                          </w:r>
                        </w:p>
                        <w:p w14:paraId="350B5276" w14:textId="77777777" w:rsidR="00440D70" w:rsidRPr="00B535DE" w:rsidRDefault="00440D70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2AE891EE" w14:textId="71F47F73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77BBB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77BB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141DD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7-8</w:t>
                          </w:r>
                        </w:p>
                        <w:p w14:paraId="37332503" w14:textId="77777777" w:rsidR="0038292D" w:rsidRPr="00737355" w:rsidRDefault="0038292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01FBDDB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0A44F8DB" w14:textId="77777777" w:rsidR="002F4B71" w:rsidRPr="00BB2D64" w:rsidRDefault="00B77BBB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Фур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DB678" w14:textId="77777777" w:rsidR="00737355" w:rsidRDefault="00354F7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19B6BA" wp14:editId="4183DB0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848A2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3456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3214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DC27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A8E00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CDF7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FE861" w14:textId="22F91AB1" w:rsidR="002F4B71" w:rsidRPr="00E83162" w:rsidRDefault="00E8316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D1A759" w14:textId="36E770F8" w:rsidR="002F4B71" w:rsidRPr="00E83162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B77BB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E8316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7-8</w:t>
                            </w:r>
                          </w:p>
                          <w:p w14:paraId="250DC55E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EC03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7E213F" w14:textId="77777777" w:rsidR="00B77BBB" w:rsidRPr="00D37761" w:rsidRDefault="00B77BBB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2FCE1EF7" w14:textId="77777777" w:rsidR="00B77BBB" w:rsidRDefault="00B77BB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42B6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F0AD1" w14:textId="77777777" w:rsidR="002F4B71" w:rsidRPr="00552DF5" w:rsidRDefault="00B77BBB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C8D562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C7E6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A720C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36C5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9F6F1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4A7A6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AECDBE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117C5B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8090759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D6BC390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C52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50AF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F00B6" w14:textId="1305F0A9" w:rsidR="002F4B71" w:rsidRPr="00E83162" w:rsidRDefault="00E8316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574A9" w14:textId="77777777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Гр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>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B77BBB">
                              <w:rPr>
                                <w:szCs w:val="28"/>
                              </w:rPr>
                              <w:t>ВТ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B77BBB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9B6BA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DC848A2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2CF3456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4BA3214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B0DC27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7DCA8E00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C6CDF7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36FE861" w14:textId="22F91AB1" w:rsidR="002F4B71" w:rsidRPr="00E83162" w:rsidRDefault="00E83162" w:rsidP="00FD75B4">
                      <w:pPr>
                        <w:pStyle w:val="a7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BD1A759" w14:textId="36E770F8" w:rsidR="002F4B71" w:rsidRPr="00E83162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B77BB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E8316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7-8</w:t>
                      </w:r>
                    </w:p>
                    <w:p w14:paraId="250DC55E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4EC03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067E213F" w14:textId="77777777" w:rsidR="00B77BBB" w:rsidRPr="00D37761" w:rsidRDefault="00B77BBB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С.</w:t>
                        </w:r>
                      </w:p>
                      <w:p w14:paraId="2FCE1EF7" w14:textId="77777777" w:rsidR="00B77BBB" w:rsidRDefault="00B77BBB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79E42B6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50F0AD1" w14:textId="77777777" w:rsidR="002F4B71" w:rsidRPr="00552DF5" w:rsidRDefault="00B77BBB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60C8D562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3B8C7E6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5A720C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C836C55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759F6F1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5E4A7A6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4AECDBE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117C5B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8090759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D6BC390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93C52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1F750AF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A5F00B6" w14:textId="1305F0A9" w:rsidR="002F4B71" w:rsidRPr="00E83162" w:rsidRDefault="00E8316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6F574A9" w14:textId="77777777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Гр</w:t>
                      </w:r>
                      <w:r w:rsidR="00C60895" w:rsidRPr="00F734D4">
                        <w:rPr>
                          <w:szCs w:val="28"/>
                        </w:rPr>
                        <w:t>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B77BBB">
                        <w:rPr>
                          <w:szCs w:val="28"/>
                        </w:rPr>
                        <w:t>ВТ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B77BBB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6664"/>
    <w:multiLevelType w:val="hybridMultilevel"/>
    <w:tmpl w:val="A252900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16908"/>
    <w:multiLevelType w:val="hybridMultilevel"/>
    <w:tmpl w:val="D79E7126"/>
    <w:lvl w:ilvl="0" w:tplc="EBA487DE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color w:val="008000"/>
        <w:sz w:val="19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E34F4D"/>
    <w:multiLevelType w:val="hybridMultilevel"/>
    <w:tmpl w:val="360A92C2"/>
    <w:lvl w:ilvl="0" w:tplc="4AC6F5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D52D37"/>
    <w:multiLevelType w:val="hybridMultilevel"/>
    <w:tmpl w:val="554001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0301757"/>
    <w:multiLevelType w:val="hybridMultilevel"/>
    <w:tmpl w:val="B67667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54247D3"/>
    <w:multiLevelType w:val="hybridMultilevel"/>
    <w:tmpl w:val="200A6A8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7"/>
  </w:num>
  <w:num w:numId="4">
    <w:abstractNumId w:val="18"/>
  </w:num>
  <w:num w:numId="5">
    <w:abstractNumId w:val="1"/>
  </w:num>
  <w:num w:numId="6">
    <w:abstractNumId w:val="9"/>
  </w:num>
  <w:num w:numId="7">
    <w:abstractNumId w:val="27"/>
  </w:num>
  <w:num w:numId="8">
    <w:abstractNumId w:val="2"/>
  </w:num>
  <w:num w:numId="9">
    <w:abstractNumId w:val="28"/>
  </w:num>
  <w:num w:numId="10">
    <w:abstractNumId w:val="26"/>
  </w:num>
  <w:num w:numId="11">
    <w:abstractNumId w:val="37"/>
  </w:num>
  <w:num w:numId="12">
    <w:abstractNumId w:val="21"/>
  </w:num>
  <w:num w:numId="13">
    <w:abstractNumId w:val="15"/>
  </w:num>
  <w:num w:numId="14">
    <w:abstractNumId w:val="13"/>
  </w:num>
  <w:num w:numId="15">
    <w:abstractNumId w:val="30"/>
  </w:num>
  <w:num w:numId="16">
    <w:abstractNumId w:val="24"/>
  </w:num>
  <w:num w:numId="17">
    <w:abstractNumId w:val="3"/>
  </w:num>
  <w:num w:numId="18">
    <w:abstractNumId w:val="12"/>
  </w:num>
  <w:num w:numId="19">
    <w:abstractNumId w:val="19"/>
  </w:num>
  <w:num w:numId="20">
    <w:abstractNumId w:val="8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2"/>
  </w:num>
  <w:num w:numId="26">
    <w:abstractNumId w:val="29"/>
  </w:num>
  <w:num w:numId="27">
    <w:abstractNumId w:val="11"/>
  </w:num>
  <w:num w:numId="28">
    <w:abstractNumId w:val="35"/>
  </w:num>
  <w:num w:numId="29">
    <w:abstractNumId w:val="16"/>
  </w:num>
  <w:num w:numId="30">
    <w:abstractNumId w:val="38"/>
  </w:num>
  <w:num w:numId="31">
    <w:abstractNumId w:val="31"/>
  </w:num>
  <w:num w:numId="32">
    <w:abstractNumId w:val="23"/>
  </w:num>
  <w:num w:numId="33">
    <w:abstractNumId w:val="5"/>
  </w:num>
  <w:num w:numId="34">
    <w:abstractNumId w:val="4"/>
  </w:num>
  <w:num w:numId="35">
    <w:abstractNumId w:val="10"/>
  </w:num>
  <w:num w:numId="36">
    <w:abstractNumId w:val="6"/>
  </w:num>
  <w:num w:numId="37">
    <w:abstractNumId w:val="32"/>
  </w:num>
  <w:num w:numId="38">
    <w:abstractNumId w:val="25"/>
  </w:num>
  <w:num w:numId="39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1E6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558A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1DD6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565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37AE1"/>
    <w:rsid w:val="00241865"/>
    <w:rsid w:val="00241B62"/>
    <w:rsid w:val="00241D53"/>
    <w:rsid w:val="00242349"/>
    <w:rsid w:val="00242A7F"/>
    <w:rsid w:val="002446BE"/>
    <w:rsid w:val="002474AB"/>
    <w:rsid w:val="00247DBC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71C"/>
    <w:rsid w:val="002D3EC1"/>
    <w:rsid w:val="002D5151"/>
    <w:rsid w:val="002D518B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268"/>
    <w:rsid w:val="002F3462"/>
    <w:rsid w:val="002F4B71"/>
    <w:rsid w:val="002F732C"/>
    <w:rsid w:val="002F795D"/>
    <w:rsid w:val="0030172F"/>
    <w:rsid w:val="0030188F"/>
    <w:rsid w:val="00302739"/>
    <w:rsid w:val="00304211"/>
    <w:rsid w:val="00305EC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4F7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292D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0DA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2F"/>
    <w:rsid w:val="00434FAF"/>
    <w:rsid w:val="004364D9"/>
    <w:rsid w:val="00436B72"/>
    <w:rsid w:val="00437829"/>
    <w:rsid w:val="00440144"/>
    <w:rsid w:val="00440D70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0D46"/>
    <w:rsid w:val="004D2AB4"/>
    <w:rsid w:val="004D3F22"/>
    <w:rsid w:val="004D63D0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4FF5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B13"/>
    <w:rsid w:val="00655E7F"/>
    <w:rsid w:val="00660CBC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7FD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3C2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32E5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52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5C95"/>
    <w:rsid w:val="00790BF3"/>
    <w:rsid w:val="00791079"/>
    <w:rsid w:val="00791608"/>
    <w:rsid w:val="00791C5C"/>
    <w:rsid w:val="00793842"/>
    <w:rsid w:val="00793C1C"/>
    <w:rsid w:val="00793CD3"/>
    <w:rsid w:val="0079433C"/>
    <w:rsid w:val="00795FD4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6FC5"/>
    <w:rsid w:val="008275EE"/>
    <w:rsid w:val="00827C06"/>
    <w:rsid w:val="00830DD8"/>
    <w:rsid w:val="00831C4C"/>
    <w:rsid w:val="008325CD"/>
    <w:rsid w:val="00832925"/>
    <w:rsid w:val="00832A6A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DF6"/>
    <w:rsid w:val="00865E7E"/>
    <w:rsid w:val="00865ED6"/>
    <w:rsid w:val="00867F15"/>
    <w:rsid w:val="008706D4"/>
    <w:rsid w:val="008711D0"/>
    <w:rsid w:val="00871851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CB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A6C5A"/>
    <w:rsid w:val="008B2CD3"/>
    <w:rsid w:val="008B35B3"/>
    <w:rsid w:val="008B368A"/>
    <w:rsid w:val="008B400B"/>
    <w:rsid w:val="008B5242"/>
    <w:rsid w:val="008B532B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342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995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0D8"/>
    <w:rsid w:val="00994179"/>
    <w:rsid w:val="009954AC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6BA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5C11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F96"/>
    <w:rsid w:val="00AE3FB0"/>
    <w:rsid w:val="00AE44B8"/>
    <w:rsid w:val="00AE4AD4"/>
    <w:rsid w:val="00AF02A6"/>
    <w:rsid w:val="00AF4FDD"/>
    <w:rsid w:val="00AF5A3B"/>
    <w:rsid w:val="00AF5EC1"/>
    <w:rsid w:val="00AF7B60"/>
    <w:rsid w:val="00B01E89"/>
    <w:rsid w:val="00B03B64"/>
    <w:rsid w:val="00B03CB5"/>
    <w:rsid w:val="00B04497"/>
    <w:rsid w:val="00B04F5D"/>
    <w:rsid w:val="00B055B1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037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35DE"/>
    <w:rsid w:val="00B54C85"/>
    <w:rsid w:val="00B55075"/>
    <w:rsid w:val="00B55514"/>
    <w:rsid w:val="00B5564E"/>
    <w:rsid w:val="00B55E46"/>
    <w:rsid w:val="00B6002A"/>
    <w:rsid w:val="00B60FDA"/>
    <w:rsid w:val="00B6111A"/>
    <w:rsid w:val="00B617FD"/>
    <w:rsid w:val="00B6191B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77BBB"/>
    <w:rsid w:val="00B77E41"/>
    <w:rsid w:val="00B80147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77E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92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464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61EE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F2B"/>
    <w:rsid w:val="00D71D4D"/>
    <w:rsid w:val="00D7330A"/>
    <w:rsid w:val="00D7409B"/>
    <w:rsid w:val="00D74B0E"/>
    <w:rsid w:val="00D7514E"/>
    <w:rsid w:val="00D755E2"/>
    <w:rsid w:val="00D76308"/>
    <w:rsid w:val="00D774C9"/>
    <w:rsid w:val="00D8002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563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9AC"/>
    <w:rsid w:val="00E26B08"/>
    <w:rsid w:val="00E2768D"/>
    <w:rsid w:val="00E3351E"/>
    <w:rsid w:val="00E33990"/>
    <w:rsid w:val="00E33AE0"/>
    <w:rsid w:val="00E347B7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81A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162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27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187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1C4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9DF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E0FC2B"/>
  <w15:docId w15:val="{1448469F-8D78-46E7-9FC1-589F2EA51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D2B6BD-EDAF-4B31-B54F-85BF3B0C9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64</Words>
  <Characters>117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Lala Lala</cp:lastModifiedBy>
  <cp:revision>6</cp:revision>
  <cp:lastPrinted>2016-02-17T20:59:00Z</cp:lastPrinted>
  <dcterms:created xsi:type="dcterms:W3CDTF">2021-09-29T15:09:00Z</dcterms:created>
  <dcterms:modified xsi:type="dcterms:W3CDTF">2021-09-29T16:43:00Z</dcterms:modified>
</cp:coreProperties>
</file>